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0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0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6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4" w:history="1">
        <w:r w:rsidR="00111D75">
          <w:rPr>
            <w:rStyle w:val="a7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5" w:history="1">
        <w:r w:rsidR="00111D75">
          <w:rPr>
            <w:rStyle w:val="a7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8D4762" w:rsidP="0026721F">
      <w:hyperlink r:id="rId26" w:history="1">
        <w:r w:rsidR="00726516" w:rsidRPr="000974C7">
          <w:rPr>
            <w:rStyle w:val="a7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  <w:rPr>
          <w:rFonts w:hint="eastAsia"/>
        </w:rPr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lastRenderedPageBreak/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/>
    <w:p w:rsidR="000F4266" w:rsidRDefault="000F4266" w:rsidP="0026721F"/>
    <w:p w:rsidR="000F4266" w:rsidRDefault="000F4266" w:rsidP="0026721F"/>
    <w:p w:rsidR="000F4266" w:rsidRDefault="000F4266" w:rsidP="0026721F"/>
    <w:p w:rsidR="000F4266" w:rsidRDefault="000F4266" w:rsidP="0026721F"/>
    <w:p w:rsidR="000F4266" w:rsidRDefault="000F4266" w:rsidP="0026721F"/>
    <w:p w:rsidR="000F4266" w:rsidRDefault="000F4266" w:rsidP="0026721F">
      <w:pPr>
        <w:rPr>
          <w:rFonts w:hint="eastAsia"/>
        </w:rPr>
      </w:pPr>
    </w:p>
    <w:p w:rsidR="008D4762" w:rsidRDefault="000F4266" w:rsidP="008D4762">
      <w:pPr>
        <w:pStyle w:val="2"/>
        <w:rPr>
          <w:rFonts w:hint="eastAsia"/>
        </w:rPr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项目开始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pPr>
        <w:rPr>
          <w:rFonts w:hint="eastAsia"/>
        </w:rPr>
      </w:pPr>
      <w:r>
        <w:rPr>
          <w:rFonts w:hint="eastAsia"/>
        </w:rPr>
        <w:t>v</w:t>
      </w:r>
      <w:r>
        <w:t>scode-styled-jsx</w:t>
      </w:r>
    </w:p>
    <w:p w:rsidR="00663EC1" w:rsidRDefault="000F4266" w:rsidP="000F4266">
      <w:pPr>
        <w:pStyle w:val="3"/>
      </w:pPr>
      <w:r>
        <w:rPr>
          <w:rFonts w:hint="eastAsia"/>
        </w:rPr>
        <w:t>l</w:t>
      </w:r>
      <w:r>
        <w:t>ayout</w:t>
      </w:r>
    </w:p>
    <w:p w:rsidR="00663EC1" w:rsidRDefault="00663EC1" w:rsidP="0026721F">
      <w:bookmarkStart w:id="0" w:name="_GoBack"/>
      <w:bookmarkEnd w:id="0"/>
    </w:p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1F16BC"/>
    <w:rsid w:val="002074E6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30FF1"/>
    <w:rsid w:val="00642927"/>
    <w:rsid w:val="0064653B"/>
    <w:rsid w:val="00650974"/>
    <w:rsid w:val="00652CD5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0CA4"/>
  <w15:docId w15:val="{B6526230-D695-45FE-8C95-C89EF047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C35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359C"/>
    <w:rPr>
      <w:sz w:val="18"/>
      <w:szCs w:val="18"/>
    </w:rPr>
  </w:style>
  <w:style w:type="paragraph" w:styleId="a5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E7528C"/>
    <w:rPr>
      <w:b/>
      <w:bCs/>
    </w:rPr>
  </w:style>
  <w:style w:type="character" w:styleId="a7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login/oauth/authorize?client_id=Iv1.848b1654fe37f16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eloper.github.com/apps/building-oauth-apps/understanding-scopes-for-oauth-ap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github.com/apps/building-oauth-apps/authorizing-oauth-ap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62AD-68F4-40CD-BC51-1966DE7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62</Pages>
  <Words>6906</Words>
  <Characters>39369</Characters>
  <Application>Microsoft Office Word</Application>
  <DocSecurity>0</DocSecurity>
  <Lines>328</Lines>
  <Paragraphs>92</Paragraphs>
  <ScaleCrop>false</ScaleCrop>
  <Company>Win10NeT.COM</Company>
  <LinksUpToDate>false</LinksUpToDate>
  <CharactersWithSpaces>4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闫强</cp:lastModifiedBy>
  <cp:revision>410</cp:revision>
  <dcterms:created xsi:type="dcterms:W3CDTF">2019-09-04T15:33:00Z</dcterms:created>
  <dcterms:modified xsi:type="dcterms:W3CDTF">2019-09-12T06:48:00Z</dcterms:modified>
</cp:coreProperties>
</file>